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83CC" w14:textId="77777777" w:rsidR="00642B02" w:rsidRPr="00B26913" w:rsidRDefault="00642B02" w:rsidP="00E07516">
      <w:pPr>
        <w:jc w:val="center"/>
        <w:rPr>
          <w:b/>
          <w:sz w:val="32"/>
          <w:szCs w:val="32"/>
        </w:rPr>
      </w:pPr>
    </w:p>
    <w:p w14:paraId="17381695" w14:textId="77777777" w:rsidR="00F058CA" w:rsidRPr="00B26913" w:rsidRDefault="00E9509F" w:rsidP="00642B02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en"/>
        </w:rPr>
        <w:t xml:space="preserve">Confirmation of safety plan – </w:t>
      </w:r>
      <w:r>
        <w:rPr>
          <w:b/>
          <w:bCs/>
          <w:i/>
          <w:iCs/>
          <w:sz w:val="32"/>
          <w:szCs w:val="32"/>
          <w:lang w:val="en"/>
        </w:rPr>
        <w:t>Example</w:t>
      </w:r>
    </w:p>
    <w:p w14:paraId="5DC71410" w14:textId="77777777" w:rsidR="00642B02" w:rsidRPr="00B26913" w:rsidRDefault="00642B02">
      <w:pPr>
        <w:rPr>
          <w:i/>
        </w:rPr>
      </w:pPr>
    </w:p>
    <w:p w14:paraId="3959A405" w14:textId="77777777" w:rsidR="00756A86" w:rsidRPr="001C6CFC" w:rsidRDefault="001C6CFC">
      <w:pPr>
        <w:rPr>
          <w:b/>
          <w:i/>
        </w:rPr>
      </w:pPr>
      <w:r>
        <w:rPr>
          <w:b/>
          <w:bCs/>
          <w:i/>
          <w:iCs/>
          <w:lang w:val="en"/>
        </w:rPr>
        <w:t>[Place and date]</w:t>
      </w:r>
    </w:p>
    <w:p w14:paraId="3EF63779" w14:textId="77777777" w:rsidR="00642B02" w:rsidRPr="00B26913" w:rsidRDefault="00642B02"/>
    <w:p w14:paraId="06BAE6C4" w14:textId="77777777" w:rsidR="00B26913" w:rsidRPr="00B50AB6" w:rsidRDefault="00B26913">
      <w:pPr>
        <w:rPr>
          <w:rFonts w:cs="Calibri"/>
          <w:b/>
          <w:i/>
        </w:rPr>
      </w:pPr>
      <w:r>
        <w:rPr>
          <w:b/>
          <w:bCs/>
          <w:i/>
          <w:iCs/>
          <w:lang w:val="en"/>
        </w:rPr>
        <w:t>[Name of recipient]</w:t>
      </w:r>
    </w:p>
    <w:p w14:paraId="4B339D75" w14:textId="24F442D2" w:rsidR="00E9509F" w:rsidRPr="00B26913" w:rsidRDefault="00E9509F" w:rsidP="0028442E">
      <w:pPr>
        <w:jc w:val="both"/>
      </w:pPr>
      <w:r>
        <w:rPr>
          <w:lang w:val="en"/>
        </w:rPr>
        <w:t>According to Article 11 of Act No. 96/2018 on the Ice</w:t>
      </w:r>
      <w:r w:rsidR="007C4FBF">
        <w:rPr>
          <w:lang w:val="en"/>
        </w:rPr>
        <w:t>landic Tourist Board,</w:t>
      </w:r>
      <w:r w:rsidR="00D06EA8">
        <w:rPr>
          <w:lang w:val="en"/>
        </w:rPr>
        <w:t xml:space="preserve"> anyone performing</w:t>
      </w:r>
      <w:r w:rsidR="007C4FBF">
        <w:rPr>
          <w:lang w:val="en"/>
        </w:rPr>
        <w:t xml:space="preserve"> tours</w:t>
      </w:r>
      <w:r>
        <w:rPr>
          <w:lang w:val="en"/>
        </w:rPr>
        <w:t xml:space="preserve"> within Icelandic territories must have written safety plans for their tours. </w:t>
      </w:r>
      <w:r w:rsidR="00D06EA8">
        <w:rPr>
          <w:lang w:val="en"/>
        </w:rPr>
        <w:t>Agents that resell tours</w:t>
      </w:r>
      <w:r w:rsidR="007C4FBF">
        <w:rPr>
          <w:lang w:val="en"/>
        </w:rPr>
        <w:t xml:space="preserve"> </w:t>
      </w:r>
      <w:r>
        <w:rPr>
          <w:lang w:val="en"/>
        </w:rPr>
        <w:t xml:space="preserve">are under obligation to verify that those </w:t>
      </w:r>
      <w:r w:rsidR="00D06EA8">
        <w:rPr>
          <w:lang w:val="en"/>
        </w:rPr>
        <w:t xml:space="preserve">performing </w:t>
      </w:r>
      <w:r w:rsidR="007C4FBF">
        <w:rPr>
          <w:lang w:val="en"/>
        </w:rPr>
        <w:t>tours have safety plans</w:t>
      </w:r>
      <w:r>
        <w:rPr>
          <w:lang w:val="en"/>
        </w:rPr>
        <w:t>, and</w:t>
      </w:r>
      <w:r w:rsidR="00C66323">
        <w:rPr>
          <w:lang w:val="en"/>
        </w:rPr>
        <w:t>,</w:t>
      </w:r>
      <w:r>
        <w:rPr>
          <w:lang w:val="en"/>
        </w:rPr>
        <w:t xml:space="preserve"> according to the same article</w:t>
      </w:r>
      <w:r w:rsidR="00C66323">
        <w:rPr>
          <w:lang w:val="en"/>
        </w:rPr>
        <w:t>,</w:t>
      </w:r>
      <w:r w:rsidR="007551D9">
        <w:rPr>
          <w:lang w:val="en"/>
        </w:rPr>
        <w:t xml:space="preserve"> it is forbidden</w:t>
      </w:r>
      <w:r w:rsidR="001B6467">
        <w:rPr>
          <w:lang w:val="en"/>
        </w:rPr>
        <w:t xml:space="preserve"> to offer</w:t>
      </w:r>
      <w:r>
        <w:rPr>
          <w:lang w:val="en"/>
        </w:rPr>
        <w:t xml:space="preserve"> </w:t>
      </w:r>
      <w:r w:rsidR="007C4FBF">
        <w:rPr>
          <w:lang w:val="en"/>
        </w:rPr>
        <w:t>tours for sale</w:t>
      </w:r>
      <w:r w:rsidR="001B6467">
        <w:rPr>
          <w:lang w:val="en"/>
        </w:rPr>
        <w:t>, advertise or present</w:t>
      </w:r>
      <w:r>
        <w:rPr>
          <w:lang w:val="en"/>
        </w:rPr>
        <w:t xml:space="preserve"> tours</w:t>
      </w:r>
      <w:r w:rsidR="001B6467">
        <w:rPr>
          <w:lang w:val="en"/>
        </w:rPr>
        <w:t xml:space="preserve"> when a safety plan</w:t>
      </w:r>
      <w:r w:rsidR="007551D9">
        <w:rPr>
          <w:lang w:val="en"/>
        </w:rPr>
        <w:t xml:space="preserve"> is not in place</w:t>
      </w:r>
      <w:r>
        <w:rPr>
          <w:lang w:val="en"/>
        </w:rPr>
        <w:t>.</w:t>
      </w:r>
    </w:p>
    <w:p w14:paraId="162C6A72" w14:textId="49B441A3" w:rsidR="00E07516" w:rsidRPr="00B26913" w:rsidRDefault="006937A1" w:rsidP="0028442E">
      <w:pPr>
        <w:jc w:val="both"/>
      </w:pPr>
      <w:r>
        <w:rPr>
          <w:lang w:val="en"/>
        </w:rPr>
        <w:t xml:space="preserve">The </w:t>
      </w:r>
      <w:r w:rsidR="002466FE">
        <w:rPr>
          <w:lang w:val="en"/>
        </w:rPr>
        <w:t xml:space="preserve">rules </w:t>
      </w:r>
      <w:r w:rsidR="007551D9">
        <w:rPr>
          <w:lang w:val="en"/>
        </w:rPr>
        <w:t xml:space="preserve">on work </w:t>
      </w:r>
      <w:r w:rsidR="002466FE">
        <w:rPr>
          <w:lang w:val="en"/>
        </w:rPr>
        <w:t>procedu</w:t>
      </w:r>
      <w:bookmarkStart w:id="0" w:name="_GoBack"/>
      <w:bookmarkEnd w:id="0"/>
      <w:r w:rsidR="002466FE">
        <w:rPr>
          <w:lang w:val="en"/>
        </w:rPr>
        <w:t>re</w:t>
      </w:r>
      <w:r w:rsidR="007551D9">
        <w:rPr>
          <w:lang w:val="en"/>
        </w:rPr>
        <w:t>s</w:t>
      </w:r>
      <w:r w:rsidR="002466FE">
        <w:rPr>
          <w:lang w:val="en"/>
        </w:rPr>
        <w:t xml:space="preserve"> </w:t>
      </w:r>
      <w:r w:rsidR="00C66323">
        <w:rPr>
          <w:lang w:val="en"/>
        </w:rPr>
        <w:t xml:space="preserve">for </w:t>
      </w:r>
      <w:r w:rsidR="002466FE">
        <w:rPr>
          <w:b/>
          <w:bCs/>
          <w:lang w:val="en"/>
        </w:rPr>
        <w:t>[</w:t>
      </w:r>
      <w:r w:rsidR="002466FE">
        <w:rPr>
          <w:b/>
          <w:bCs/>
          <w:i/>
          <w:iCs/>
          <w:lang w:val="en"/>
        </w:rPr>
        <w:t>name of company/seller</w:t>
      </w:r>
      <w:r w:rsidR="002466FE">
        <w:rPr>
          <w:b/>
          <w:bCs/>
          <w:lang w:val="en"/>
        </w:rPr>
        <w:t>]</w:t>
      </w:r>
      <w:r w:rsidR="002466FE">
        <w:rPr>
          <w:lang w:val="en"/>
        </w:rPr>
        <w:t xml:space="preserve"> stipulate </w:t>
      </w:r>
      <w:r w:rsidR="007551D9">
        <w:rPr>
          <w:lang w:val="en"/>
        </w:rPr>
        <w:t>that all</w:t>
      </w:r>
      <w:r w:rsidR="002466FE">
        <w:rPr>
          <w:lang w:val="en"/>
        </w:rPr>
        <w:t xml:space="preserve"> </w:t>
      </w:r>
      <w:r>
        <w:rPr>
          <w:lang w:val="en"/>
        </w:rPr>
        <w:t xml:space="preserve">partners </w:t>
      </w:r>
      <w:r w:rsidR="007551D9">
        <w:rPr>
          <w:lang w:val="en"/>
        </w:rPr>
        <w:t xml:space="preserve">confirm </w:t>
      </w:r>
      <w:r>
        <w:rPr>
          <w:lang w:val="en"/>
        </w:rPr>
        <w:t xml:space="preserve">that appropriate safety plans </w:t>
      </w:r>
      <w:r w:rsidR="007551D9">
        <w:rPr>
          <w:lang w:val="en"/>
        </w:rPr>
        <w:t xml:space="preserve">are in place </w:t>
      </w:r>
      <w:r>
        <w:rPr>
          <w:lang w:val="en"/>
        </w:rPr>
        <w:t xml:space="preserve">for </w:t>
      </w:r>
      <w:r w:rsidR="002466FE">
        <w:rPr>
          <w:lang w:val="en"/>
        </w:rPr>
        <w:t>the tour</w:t>
      </w:r>
      <w:r w:rsidR="007551D9">
        <w:rPr>
          <w:lang w:val="en"/>
        </w:rPr>
        <w:t>s</w:t>
      </w:r>
      <w:r w:rsidR="002466FE">
        <w:rPr>
          <w:lang w:val="en"/>
        </w:rPr>
        <w:t xml:space="preserve"> that</w:t>
      </w:r>
      <w:r>
        <w:rPr>
          <w:lang w:val="en"/>
        </w:rPr>
        <w:t xml:space="preserve"> they </w:t>
      </w:r>
      <w:r w:rsidR="007551D9">
        <w:rPr>
          <w:lang w:val="en"/>
        </w:rPr>
        <w:t>perform</w:t>
      </w:r>
      <w:r>
        <w:rPr>
          <w:lang w:val="en"/>
        </w:rPr>
        <w:t>. By</w:t>
      </w:r>
      <w:r w:rsidR="00EC4719">
        <w:rPr>
          <w:lang w:val="en"/>
        </w:rPr>
        <w:t xml:space="preserve"> </w:t>
      </w:r>
      <w:r w:rsidR="007551D9">
        <w:rPr>
          <w:lang w:val="en"/>
        </w:rPr>
        <w:t>following this</w:t>
      </w:r>
      <w:r w:rsidR="00C66323">
        <w:rPr>
          <w:lang w:val="en"/>
        </w:rPr>
        <w:t>,</w:t>
      </w:r>
      <w:r>
        <w:rPr>
          <w:lang w:val="en"/>
        </w:rPr>
        <w:t xml:space="preserve"> we </w:t>
      </w:r>
      <w:r w:rsidR="00ED6B6E">
        <w:rPr>
          <w:lang w:val="en"/>
        </w:rPr>
        <w:t xml:space="preserve">aim at ensuring the safety of our customers </w:t>
      </w:r>
      <w:r w:rsidR="002466FE">
        <w:rPr>
          <w:lang w:val="en"/>
        </w:rPr>
        <w:t>when participating in tours that we sell.</w:t>
      </w:r>
    </w:p>
    <w:p w14:paraId="40FC6231" w14:textId="21489200" w:rsidR="00E07516" w:rsidRPr="00B26913" w:rsidRDefault="00E07516" w:rsidP="0028442E">
      <w:pPr>
        <w:ind w:left="708" w:right="713"/>
        <w:jc w:val="both"/>
      </w:pPr>
      <w:r>
        <w:rPr>
          <w:lang w:val="en"/>
        </w:rPr>
        <w:t xml:space="preserve">Please confirm that </w:t>
      </w:r>
      <w:r>
        <w:rPr>
          <w:b/>
          <w:bCs/>
          <w:lang w:val="en"/>
        </w:rPr>
        <w:t>[</w:t>
      </w:r>
      <w:r>
        <w:rPr>
          <w:b/>
          <w:bCs/>
          <w:i/>
          <w:iCs/>
          <w:lang w:val="en"/>
        </w:rPr>
        <w:t>name of company/operator</w:t>
      </w:r>
      <w:r>
        <w:rPr>
          <w:b/>
          <w:bCs/>
          <w:lang w:val="en"/>
        </w:rPr>
        <w:t>]</w:t>
      </w:r>
      <w:r w:rsidR="00ED6B6E">
        <w:rPr>
          <w:lang w:val="en"/>
        </w:rPr>
        <w:t xml:space="preserve"> has prepared safety plans </w:t>
      </w:r>
      <w:r>
        <w:rPr>
          <w:lang w:val="en"/>
        </w:rPr>
        <w:t xml:space="preserve">which are followed </w:t>
      </w:r>
      <w:r w:rsidR="001601DB">
        <w:rPr>
          <w:lang w:val="en"/>
        </w:rPr>
        <w:t xml:space="preserve">when performing </w:t>
      </w:r>
      <w:r>
        <w:rPr>
          <w:lang w:val="en"/>
        </w:rPr>
        <w:t>the s</w:t>
      </w:r>
      <w:r w:rsidR="003E4A47">
        <w:rPr>
          <w:lang w:val="en"/>
        </w:rPr>
        <w:t>ervices provided by the company</w:t>
      </w:r>
      <w:r>
        <w:rPr>
          <w:lang w:val="en"/>
        </w:rPr>
        <w:t xml:space="preserve">, and send us an example of a safety plan or information on how such plans are prepared before </w:t>
      </w:r>
      <w:r>
        <w:rPr>
          <w:b/>
          <w:bCs/>
          <w:i/>
          <w:iCs/>
          <w:lang w:val="en"/>
        </w:rPr>
        <w:t>[date]</w:t>
      </w:r>
      <w:r>
        <w:rPr>
          <w:i/>
          <w:iCs/>
          <w:lang w:val="en"/>
        </w:rPr>
        <w:t>.</w:t>
      </w:r>
    </w:p>
    <w:p w14:paraId="2D4FD648" w14:textId="77777777" w:rsidR="00E07516" w:rsidRPr="00B26913" w:rsidRDefault="00E07516" w:rsidP="0028442E">
      <w:pPr>
        <w:ind w:left="708"/>
        <w:jc w:val="both"/>
      </w:pPr>
      <w:r>
        <w:rPr>
          <w:lang w:val="en"/>
        </w:rPr>
        <w:t>In addition, we request confirmation that the appropriate operating permits are in effect.</w:t>
      </w:r>
    </w:p>
    <w:p w14:paraId="6ADC51E2" w14:textId="77777777" w:rsidR="00F058CA" w:rsidRPr="00B26913" w:rsidRDefault="00F058CA" w:rsidP="00756A86"/>
    <w:p w14:paraId="213E411E" w14:textId="2DBED8F7" w:rsidR="00756A86" w:rsidRPr="00B26913" w:rsidRDefault="003E4A47" w:rsidP="00756A86">
      <w:r>
        <w:rPr>
          <w:lang w:val="en"/>
        </w:rPr>
        <w:t>Sincerely</w:t>
      </w:r>
      <w:r w:rsidR="00F058CA">
        <w:rPr>
          <w:lang w:val="en"/>
        </w:rPr>
        <w:t>,</w:t>
      </w:r>
    </w:p>
    <w:p w14:paraId="6C54D2AB" w14:textId="77777777" w:rsidR="00F058CA" w:rsidRPr="00B26913" w:rsidRDefault="00F058CA" w:rsidP="00756A86"/>
    <w:p w14:paraId="0D22E1DC" w14:textId="77777777" w:rsidR="00F058CA" w:rsidRPr="00B26913" w:rsidRDefault="00F058CA" w:rsidP="00756A86">
      <w:r>
        <w:rPr>
          <w:lang w:val="en"/>
        </w:rPr>
        <w:t>_______________________________</w:t>
      </w:r>
      <w:r>
        <w:rPr>
          <w:lang w:val="en"/>
        </w:rPr>
        <w:br/>
        <w:t>Jón Jónsson</w:t>
      </w:r>
      <w:r>
        <w:rPr>
          <w:lang w:val="en"/>
        </w:rPr>
        <w:br/>
        <w:t>General Manager</w:t>
      </w:r>
    </w:p>
    <w:p w14:paraId="0E3F7297" w14:textId="77777777" w:rsidR="00F058CA" w:rsidRPr="00B26913" w:rsidRDefault="00F058CA" w:rsidP="00756A86"/>
    <w:p w14:paraId="331BD124" w14:textId="77777777" w:rsidR="00E07516" w:rsidRPr="00B26913" w:rsidRDefault="00E07516" w:rsidP="00E07516">
      <w:pPr>
        <w:ind w:left="708"/>
        <w:rPr>
          <w:i/>
        </w:rPr>
      </w:pPr>
    </w:p>
    <w:p w14:paraId="4D331417" w14:textId="77777777" w:rsidR="00E9509F" w:rsidRPr="00B26913" w:rsidRDefault="00E9509F"/>
    <w:p w14:paraId="3B96912B" w14:textId="77777777" w:rsidR="00E9509F" w:rsidRPr="00B26913" w:rsidRDefault="00E9509F"/>
    <w:p w14:paraId="1A4BFE28" w14:textId="77777777" w:rsidR="00E9509F" w:rsidRPr="00B26913" w:rsidRDefault="00E9509F"/>
    <w:sectPr w:rsidR="00E9509F" w:rsidRPr="00B26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9F"/>
    <w:rsid w:val="001601DB"/>
    <w:rsid w:val="001B6467"/>
    <w:rsid w:val="001C6CFC"/>
    <w:rsid w:val="002466FE"/>
    <w:rsid w:val="0028442E"/>
    <w:rsid w:val="003E4A47"/>
    <w:rsid w:val="00570CCF"/>
    <w:rsid w:val="005F144A"/>
    <w:rsid w:val="00642B02"/>
    <w:rsid w:val="006937A1"/>
    <w:rsid w:val="006E7DB3"/>
    <w:rsid w:val="007551D9"/>
    <w:rsid w:val="00756A86"/>
    <w:rsid w:val="007C4FBF"/>
    <w:rsid w:val="00851A5C"/>
    <w:rsid w:val="00871353"/>
    <w:rsid w:val="00936357"/>
    <w:rsid w:val="009625CC"/>
    <w:rsid w:val="00A00B3F"/>
    <w:rsid w:val="00B26913"/>
    <w:rsid w:val="00B50AB6"/>
    <w:rsid w:val="00C66323"/>
    <w:rsid w:val="00CC7759"/>
    <w:rsid w:val="00D02092"/>
    <w:rsid w:val="00D06EA8"/>
    <w:rsid w:val="00E07516"/>
    <w:rsid w:val="00E9509F"/>
    <w:rsid w:val="00EC4719"/>
    <w:rsid w:val="00ED6143"/>
    <w:rsid w:val="00ED6B6E"/>
    <w:rsid w:val="00F058CA"/>
    <w:rsid w:val="00F562A0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20AB"/>
  <w15:docId w15:val="{5E3AC651-949E-42EB-A2C3-F9BEE7A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B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775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7E1E-B39A-490C-9504-6E93E2D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ólmgeir Þorsteinsson</dc:creator>
  <cp:lastModifiedBy>Hólmgeir Þorsteinsson</cp:lastModifiedBy>
  <cp:revision>2</cp:revision>
  <cp:lastPrinted>2019-01-04T10:09:00Z</cp:lastPrinted>
  <dcterms:created xsi:type="dcterms:W3CDTF">2019-03-01T11:33:00Z</dcterms:created>
  <dcterms:modified xsi:type="dcterms:W3CDTF">2019-03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SAFETY PLANS - staðfesting HÞ_ES_5.2.19_Skjal</vt:lpwstr>
  </property>
  <property fmtid="{D5CDD505-2E9C-101B-9397-08002B2CF9AE}" pid="3" name="One_Number">
    <vt:lpwstr/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Hólmgeir Þorstein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</vt:lpwstr>
  </property>
</Properties>
</file>